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02" w:rsidRPr="009623A0" w:rsidRDefault="0037010C" w:rsidP="00197A23">
      <w:pPr>
        <w:jc w:val="left"/>
      </w:pPr>
      <w:bookmarkStart w:id="0" w:name="_GoBack"/>
      <w:bookmarkEnd w:id="0"/>
      <w:r w:rsidRPr="009623A0">
        <w:rPr>
          <w:rFonts w:hint="eastAsia"/>
          <w:szCs w:val="22"/>
        </w:rPr>
        <w:t xml:space="preserve">　</w:t>
      </w:r>
      <w:r w:rsidR="00D44102" w:rsidRPr="009623A0">
        <w:rPr>
          <w:rFonts w:hint="eastAsia"/>
        </w:rPr>
        <w:t>様式第</w:t>
      </w:r>
      <w:r w:rsidR="00D44102" w:rsidRPr="009623A0">
        <w:t>92</w:t>
      </w:r>
      <w:r w:rsidR="00D44102" w:rsidRPr="009623A0">
        <w:rPr>
          <w:rFonts w:hint="eastAsia"/>
        </w:rPr>
        <w:t>号</w:t>
      </w:r>
      <w:r w:rsidR="00C479D8" w:rsidRPr="009623A0">
        <w:rPr>
          <w:rFonts w:hint="eastAsia"/>
        </w:rPr>
        <w:t>（</w:t>
      </w:r>
      <w:r w:rsidR="00D44102" w:rsidRPr="009623A0">
        <w:rPr>
          <w:rFonts w:hint="eastAsia"/>
        </w:rPr>
        <w:t>第</w:t>
      </w:r>
      <w:r w:rsidR="00D44102" w:rsidRPr="009623A0">
        <w:t>26</w:t>
      </w:r>
      <w:r w:rsidR="00D44102" w:rsidRPr="009623A0">
        <w:rPr>
          <w:rFonts w:hint="eastAsia"/>
        </w:rPr>
        <w:t>条関係</w:t>
      </w:r>
      <w:r w:rsidR="00381CCF" w:rsidRPr="009623A0">
        <w:rPr>
          <w:rFonts w:hint="eastAsia"/>
        </w:rPr>
        <w:t>）</w:t>
      </w:r>
    </w:p>
    <w:p w:rsidR="00D44102" w:rsidRPr="009623A0" w:rsidRDefault="00D44102" w:rsidP="00197A23">
      <w:pPr>
        <w:adjustRightInd w:val="0"/>
        <w:spacing w:before="240" w:line="180" w:lineRule="atLeast"/>
        <w:jc w:val="center"/>
        <w:textAlignment w:val="baseline"/>
        <w:rPr>
          <w:kern w:val="0"/>
          <w:sz w:val="24"/>
        </w:rPr>
      </w:pPr>
      <w:r w:rsidRPr="009623A0">
        <w:rPr>
          <w:rFonts w:hint="eastAsia"/>
          <w:spacing w:val="52"/>
          <w:kern w:val="0"/>
          <w:sz w:val="24"/>
        </w:rPr>
        <w:t>固定資産税減免申請</w:t>
      </w:r>
      <w:r w:rsidRPr="009623A0">
        <w:rPr>
          <w:rFonts w:hint="eastAsia"/>
          <w:kern w:val="0"/>
          <w:sz w:val="24"/>
        </w:rPr>
        <w:t>書</w:t>
      </w:r>
    </w:p>
    <w:p w:rsidR="00D44102" w:rsidRPr="009623A0" w:rsidRDefault="00D44102" w:rsidP="00D44102">
      <w:pPr>
        <w:adjustRightInd w:val="0"/>
        <w:spacing w:before="60" w:line="180" w:lineRule="atLeast"/>
        <w:ind w:right="419"/>
        <w:jc w:val="right"/>
        <w:textAlignment w:val="baseline"/>
        <w:rPr>
          <w:kern w:val="0"/>
          <w:sz w:val="21"/>
          <w:szCs w:val="20"/>
        </w:rPr>
      </w:pPr>
      <w:r w:rsidRPr="009623A0">
        <w:rPr>
          <w:rFonts w:hint="eastAsia"/>
          <w:kern w:val="0"/>
          <w:sz w:val="21"/>
          <w:szCs w:val="20"/>
        </w:rPr>
        <w:t>年　　月　　日</w:t>
      </w:r>
    </w:p>
    <w:p w:rsidR="00D44102" w:rsidRPr="009623A0" w:rsidRDefault="00D44102" w:rsidP="00197A23">
      <w:pPr>
        <w:adjustRightInd w:val="0"/>
        <w:spacing w:before="60" w:line="180" w:lineRule="atLeast"/>
        <w:ind w:firstLineChars="100" w:firstLine="235"/>
        <w:textAlignment w:val="baseline"/>
        <w:rPr>
          <w:kern w:val="0"/>
          <w:szCs w:val="22"/>
        </w:rPr>
      </w:pPr>
      <w:r w:rsidRPr="009623A0">
        <w:rPr>
          <w:rFonts w:hint="eastAsia"/>
          <w:kern w:val="0"/>
          <w:szCs w:val="22"/>
        </w:rPr>
        <w:t>守山市長　あて</w:t>
      </w:r>
    </w:p>
    <w:p w:rsidR="00D44102" w:rsidRPr="009623A0" w:rsidRDefault="00381CCF" w:rsidP="00D44102">
      <w:pPr>
        <w:adjustRightInd w:val="0"/>
        <w:spacing w:before="60" w:line="180" w:lineRule="atLeast"/>
        <w:ind w:right="419" w:firstLineChars="1600" w:firstLine="3765"/>
        <w:jc w:val="left"/>
        <w:textAlignment w:val="baseline"/>
        <w:rPr>
          <w:kern w:val="0"/>
          <w:szCs w:val="22"/>
        </w:rPr>
      </w:pPr>
      <w:r w:rsidRPr="009623A0">
        <w:rPr>
          <w:rFonts w:hint="eastAsia"/>
          <w:kern w:val="0"/>
          <w:szCs w:val="22"/>
        </w:rPr>
        <w:t>（</w:t>
      </w:r>
      <w:r w:rsidR="00D44102" w:rsidRPr="009623A0">
        <w:rPr>
          <w:rFonts w:hint="eastAsia"/>
          <w:kern w:val="0"/>
          <w:szCs w:val="22"/>
        </w:rPr>
        <w:t>申請者</w:t>
      </w:r>
      <w:r w:rsidRPr="009623A0">
        <w:rPr>
          <w:rFonts w:hint="eastAsia"/>
          <w:kern w:val="0"/>
          <w:szCs w:val="22"/>
        </w:rPr>
        <w:t>）</w:t>
      </w:r>
      <w:r w:rsidR="00D44102" w:rsidRPr="009623A0">
        <w:rPr>
          <w:rFonts w:hint="eastAsia"/>
          <w:kern w:val="0"/>
          <w:szCs w:val="22"/>
        </w:rPr>
        <w:t>住所</w:t>
      </w:r>
      <w:r w:rsidRPr="009623A0">
        <w:rPr>
          <w:rFonts w:hint="eastAsia"/>
          <w:kern w:val="0"/>
          <w:szCs w:val="22"/>
        </w:rPr>
        <w:t>（</w:t>
      </w:r>
      <w:r w:rsidR="00D44102" w:rsidRPr="009623A0">
        <w:rPr>
          <w:rFonts w:hint="eastAsia"/>
          <w:kern w:val="0"/>
          <w:szCs w:val="22"/>
        </w:rPr>
        <w:t>所在地</w:t>
      </w:r>
      <w:r w:rsidRPr="009623A0">
        <w:rPr>
          <w:rFonts w:hint="eastAsia"/>
          <w:kern w:val="0"/>
          <w:szCs w:val="22"/>
        </w:rPr>
        <w:t>）</w:t>
      </w:r>
      <w:r w:rsidR="00D44102" w:rsidRPr="009623A0">
        <w:rPr>
          <w:kern w:val="0"/>
          <w:szCs w:val="22"/>
        </w:rPr>
        <w:t xml:space="preserve"> </w:t>
      </w:r>
    </w:p>
    <w:p w:rsidR="00D44102" w:rsidRPr="009623A0" w:rsidRDefault="00D44102" w:rsidP="00D44102">
      <w:pPr>
        <w:adjustRightInd w:val="0"/>
        <w:spacing w:before="60" w:line="180" w:lineRule="atLeast"/>
        <w:ind w:right="209" w:firstLineChars="1800" w:firstLine="4235"/>
        <w:jc w:val="left"/>
        <w:textAlignment w:val="baseline"/>
        <w:rPr>
          <w:kern w:val="0"/>
          <w:szCs w:val="22"/>
        </w:rPr>
      </w:pPr>
      <w:r w:rsidRPr="009623A0">
        <w:rPr>
          <w:rFonts w:hint="eastAsia"/>
          <w:kern w:val="0"/>
          <w:szCs w:val="22"/>
        </w:rPr>
        <w:t xml:space="preserve">　　氏名</w:t>
      </w:r>
      <w:r w:rsidR="00207DB2" w:rsidRPr="009623A0">
        <w:rPr>
          <w:kern w:val="0"/>
          <w:szCs w:val="22"/>
        </w:rPr>
        <w:t>(</w:t>
      </w:r>
      <w:r w:rsidRPr="009623A0">
        <w:rPr>
          <w:rFonts w:hint="eastAsia"/>
          <w:kern w:val="0"/>
          <w:szCs w:val="22"/>
        </w:rPr>
        <w:t>名称</w:t>
      </w:r>
      <w:r w:rsidR="00207DB2" w:rsidRPr="009623A0">
        <w:rPr>
          <w:kern w:val="0"/>
          <w:szCs w:val="22"/>
        </w:rPr>
        <w:t>)</w:t>
      </w:r>
      <w:r w:rsidRPr="009623A0">
        <w:rPr>
          <w:rFonts w:hint="eastAsia"/>
          <w:kern w:val="0"/>
          <w:szCs w:val="22"/>
        </w:rPr>
        <w:t xml:space="preserve">　　　　　　　　　　　　　</w:t>
      </w:r>
      <w:r w:rsidR="009623A0" w:rsidRPr="009623A0">
        <w:rPr>
          <w:rFonts w:hint="eastAsia"/>
          <w:kern w:val="0"/>
          <w:szCs w:val="22"/>
        </w:rPr>
        <w:t xml:space="preserve">　</w:t>
      </w:r>
    </w:p>
    <w:p w:rsidR="00D44102" w:rsidRPr="009623A0" w:rsidRDefault="00D44102" w:rsidP="00D44102">
      <w:pPr>
        <w:adjustRightInd w:val="0"/>
        <w:spacing w:before="60" w:line="180" w:lineRule="atLeast"/>
        <w:ind w:right="1319" w:firstLineChars="2200" w:firstLine="4737"/>
        <w:textAlignment w:val="baseline"/>
        <w:rPr>
          <w:spacing w:val="-10"/>
          <w:kern w:val="0"/>
          <w:szCs w:val="22"/>
        </w:rPr>
      </w:pPr>
      <w:r w:rsidRPr="009623A0">
        <w:rPr>
          <w:rFonts w:hint="eastAsia"/>
          <w:spacing w:val="-10"/>
          <w:kern w:val="0"/>
          <w:szCs w:val="22"/>
        </w:rPr>
        <w:t xml:space="preserve">個人番号または法人番号　　　　　　　　　</w:t>
      </w:r>
    </w:p>
    <w:p w:rsidR="00D44102" w:rsidRPr="009623A0" w:rsidRDefault="00D44102" w:rsidP="00D44102">
      <w:pPr>
        <w:adjustRightInd w:val="0"/>
        <w:spacing w:line="180" w:lineRule="atLeast"/>
        <w:textAlignment w:val="baseline"/>
        <w:rPr>
          <w:kern w:val="0"/>
          <w:szCs w:val="22"/>
        </w:rPr>
      </w:pPr>
    </w:p>
    <w:p w:rsidR="00D44102" w:rsidRPr="009623A0" w:rsidRDefault="00D44102" w:rsidP="00D44102">
      <w:pPr>
        <w:adjustRightInd w:val="0"/>
        <w:textAlignment w:val="baseline"/>
        <w:rPr>
          <w:kern w:val="0"/>
          <w:szCs w:val="22"/>
        </w:rPr>
      </w:pPr>
      <w:r w:rsidRPr="009623A0">
        <w:rPr>
          <w:rFonts w:hint="eastAsia"/>
          <w:kern w:val="0"/>
          <w:szCs w:val="22"/>
        </w:rPr>
        <w:t xml:space="preserve">　守山市税条例第</w:t>
      </w:r>
      <w:r w:rsidRPr="009623A0">
        <w:rPr>
          <w:kern w:val="0"/>
          <w:szCs w:val="22"/>
        </w:rPr>
        <w:t>71</w:t>
      </w:r>
      <w:r w:rsidRPr="009623A0">
        <w:rPr>
          <w:rFonts w:hint="eastAsia"/>
          <w:kern w:val="0"/>
          <w:szCs w:val="22"/>
        </w:rPr>
        <w:t>条第２項の規定により、次の固定資産に係る固定資産税の減免を申請します。</w:t>
      </w:r>
    </w:p>
    <w:p w:rsidR="00D44102" w:rsidRPr="009623A0" w:rsidRDefault="00D44102" w:rsidP="00D44102">
      <w:pPr>
        <w:adjustRightInd w:val="0"/>
        <w:textAlignment w:val="baseline"/>
        <w:rPr>
          <w:kern w:val="0"/>
          <w:szCs w:val="22"/>
        </w:rPr>
      </w:pPr>
    </w:p>
    <w:p w:rsidR="00D44102" w:rsidRPr="009623A0" w:rsidRDefault="00D44102" w:rsidP="00D44102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  <w:r w:rsidRPr="009623A0">
        <w:rPr>
          <w:kern w:val="0"/>
          <w:szCs w:val="22"/>
        </w:rPr>
        <w:t xml:space="preserve">(1) </w:t>
      </w:r>
      <w:r w:rsidRPr="009623A0">
        <w:rPr>
          <w:rFonts w:hint="eastAsia"/>
          <w:kern w:val="0"/>
          <w:szCs w:val="22"/>
        </w:rPr>
        <w:t>土地・家屋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709"/>
        <w:gridCol w:w="1276"/>
        <w:gridCol w:w="1559"/>
        <w:gridCol w:w="1418"/>
        <w:gridCol w:w="1147"/>
      </w:tblGrid>
      <w:tr w:rsidR="00D44102" w:rsidRPr="009623A0" w:rsidTr="00F976FD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708" w:type="dxa"/>
            <w:vAlign w:val="center"/>
          </w:tcPr>
          <w:p w:rsidR="00D44102" w:rsidRPr="009623A0" w:rsidRDefault="00D44102" w:rsidP="00D44102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土地</w:t>
            </w:r>
          </w:p>
          <w:p w:rsidR="00D44102" w:rsidRPr="009623A0" w:rsidRDefault="00D44102" w:rsidP="00D44102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家屋</w:t>
            </w:r>
          </w:p>
        </w:tc>
        <w:tc>
          <w:tcPr>
            <w:tcW w:w="2268" w:type="dxa"/>
            <w:vAlign w:val="center"/>
          </w:tcPr>
          <w:p w:rsidR="00D44102" w:rsidRPr="009623A0" w:rsidRDefault="00D44102" w:rsidP="00D44102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所在地</w:t>
            </w:r>
          </w:p>
        </w:tc>
        <w:tc>
          <w:tcPr>
            <w:tcW w:w="709" w:type="dxa"/>
            <w:vAlign w:val="center"/>
          </w:tcPr>
          <w:p w:rsidR="00D44102" w:rsidRPr="009623A0" w:rsidRDefault="00D44102" w:rsidP="00D44102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家屋番号</w:t>
            </w:r>
          </w:p>
        </w:tc>
        <w:tc>
          <w:tcPr>
            <w:tcW w:w="1276" w:type="dxa"/>
            <w:vAlign w:val="center"/>
          </w:tcPr>
          <w:p w:rsidR="00D44102" w:rsidRPr="009623A0" w:rsidRDefault="00D44102" w:rsidP="00D44102">
            <w:pPr>
              <w:adjustRightInd w:val="0"/>
              <w:spacing w:line="240" w:lineRule="exact"/>
              <w:jc w:val="center"/>
              <w:textAlignment w:val="baseline"/>
              <w:rPr>
                <w:spacing w:val="-12"/>
                <w:kern w:val="0"/>
                <w:szCs w:val="22"/>
              </w:rPr>
            </w:pPr>
            <w:r w:rsidRPr="009623A0">
              <w:rPr>
                <w:rFonts w:hint="eastAsia"/>
                <w:spacing w:val="-12"/>
                <w:kern w:val="0"/>
                <w:szCs w:val="22"/>
              </w:rPr>
              <w:t>地目または家屋の種類</w:t>
            </w:r>
          </w:p>
        </w:tc>
        <w:tc>
          <w:tcPr>
            <w:tcW w:w="1559" w:type="dxa"/>
            <w:vAlign w:val="center"/>
          </w:tcPr>
          <w:p w:rsidR="00D44102" w:rsidRPr="009623A0" w:rsidRDefault="00D44102" w:rsidP="00D44102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家屋の構造</w:t>
            </w:r>
          </w:p>
        </w:tc>
        <w:tc>
          <w:tcPr>
            <w:tcW w:w="1418" w:type="dxa"/>
            <w:vAlign w:val="center"/>
          </w:tcPr>
          <w:p w:rsidR="00D44102" w:rsidRPr="009623A0" w:rsidRDefault="00D44102" w:rsidP="00D44102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地積または床面積</w:t>
            </w:r>
          </w:p>
        </w:tc>
        <w:tc>
          <w:tcPr>
            <w:tcW w:w="1147" w:type="dxa"/>
            <w:vAlign w:val="center"/>
          </w:tcPr>
          <w:p w:rsidR="00D44102" w:rsidRPr="009623A0" w:rsidRDefault="00D44102" w:rsidP="00D44102">
            <w:pPr>
              <w:adjustRightIn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価格</w:t>
            </w:r>
          </w:p>
        </w:tc>
      </w:tr>
      <w:tr w:rsidR="00D44102" w:rsidRPr="009623A0" w:rsidTr="00F976F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26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709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276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559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47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D44102" w:rsidRPr="009623A0" w:rsidTr="00F976F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26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709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276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559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47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D44102" w:rsidRPr="009623A0" w:rsidTr="00F976F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26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709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276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559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47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D44102" w:rsidRPr="009623A0" w:rsidTr="00F976F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26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709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276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559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47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D44102" w:rsidRPr="009623A0" w:rsidTr="00F976F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26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709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276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559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47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</w:tbl>
    <w:p w:rsidR="00D44102" w:rsidRPr="009623A0" w:rsidRDefault="00D44102" w:rsidP="00D44102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</w:p>
    <w:p w:rsidR="00D44102" w:rsidRPr="009623A0" w:rsidRDefault="00D44102" w:rsidP="00D44102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  <w:r w:rsidRPr="009623A0">
        <w:rPr>
          <w:kern w:val="0"/>
          <w:szCs w:val="22"/>
        </w:rPr>
        <w:t xml:space="preserve">(2) </w:t>
      </w:r>
      <w:r w:rsidRPr="009623A0">
        <w:rPr>
          <w:rFonts w:hint="eastAsia"/>
          <w:kern w:val="0"/>
          <w:szCs w:val="22"/>
        </w:rPr>
        <w:t>償却資産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2835"/>
        <w:gridCol w:w="1418"/>
        <w:gridCol w:w="1134"/>
      </w:tblGrid>
      <w:tr w:rsidR="00D44102" w:rsidRPr="009623A0" w:rsidTr="00F976F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685" w:type="dxa"/>
            <w:vAlign w:val="center"/>
          </w:tcPr>
          <w:p w:rsidR="00D44102" w:rsidRPr="009623A0" w:rsidRDefault="00D44102" w:rsidP="00D44102">
            <w:pPr>
              <w:adjustRightInd w:val="0"/>
              <w:spacing w:line="180" w:lineRule="atLeas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所在地</w:t>
            </w:r>
          </w:p>
        </w:tc>
        <w:tc>
          <w:tcPr>
            <w:tcW w:w="2835" w:type="dxa"/>
            <w:vAlign w:val="center"/>
          </w:tcPr>
          <w:p w:rsidR="00D44102" w:rsidRPr="009623A0" w:rsidRDefault="00D44102" w:rsidP="00D44102">
            <w:pPr>
              <w:adjustRightInd w:val="0"/>
              <w:spacing w:line="180" w:lineRule="atLeas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種類</w:t>
            </w:r>
          </w:p>
        </w:tc>
        <w:tc>
          <w:tcPr>
            <w:tcW w:w="1418" w:type="dxa"/>
            <w:vAlign w:val="center"/>
          </w:tcPr>
          <w:p w:rsidR="00D44102" w:rsidRPr="009623A0" w:rsidRDefault="00D44102" w:rsidP="00D44102">
            <w:pPr>
              <w:adjustRightInd w:val="0"/>
              <w:spacing w:line="180" w:lineRule="atLeas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数量</w:t>
            </w:r>
          </w:p>
        </w:tc>
        <w:tc>
          <w:tcPr>
            <w:tcW w:w="1134" w:type="dxa"/>
            <w:vAlign w:val="center"/>
          </w:tcPr>
          <w:p w:rsidR="00D44102" w:rsidRPr="009623A0" w:rsidRDefault="00D44102" w:rsidP="00D44102">
            <w:pPr>
              <w:adjustRightInd w:val="0"/>
              <w:spacing w:line="180" w:lineRule="atLeast"/>
              <w:jc w:val="center"/>
              <w:textAlignment w:val="baseline"/>
              <w:rPr>
                <w:kern w:val="0"/>
                <w:szCs w:val="22"/>
              </w:rPr>
            </w:pPr>
            <w:r w:rsidRPr="009623A0">
              <w:rPr>
                <w:rFonts w:hint="eastAsia"/>
                <w:kern w:val="0"/>
                <w:szCs w:val="22"/>
              </w:rPr>
              <w:t>価格</w:t>
            </w:r>
          </w:p>
        </w:tc>
      </w:tr>
      <w:tr w:rsidR="00D44102" w:rsidRPr="009623A0" w:rsidTr="00F976F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685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835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34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D44102" w:rsidRPr="009623A0" w:rsidTr="00F976FD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685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835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34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  <w:tr w:rsidR="00D44102" w:rsidRPr="009623A0" w:rsidTr="00F976F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685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2835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418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1134" w:type="dxa"/>
          </w:tcPr>
          <w:p w:rsidR="00D44102" w:rsidRPr="009623A0" w:rsidRDefault="00D44102" w:rsidP="00D44102">
            <w:pPr>
              <w:adjustRightInd w:val="0"/>
              <w:spacing w:line="180" w:lineRule="atLeast"/>
              <w:textAlignment w:val="baseline"/>
              <w:rPr>
                <w:kern w:val="0"/>
                <w:szCs w:val="22"/>
              </w:rPr>
            </w:pPr>
          </w:p>
        </w:tc>
      </w:tr>
    </w:tbl>
    <w:p w:rsidR="00D44102" w:rsidRPr="009623A0" w:rsidRDefault="00D44102" w:rsidP="00D44102">
      <w:pPr>
        <w:adjustRightInd w:val="0"/>
        <w:ind w:firstLineChars="100" w:firstLine="235"/>
        <w:textAlignment w:val="baseline"/>
        <w:rPr>
          <w:kern w:val="0"/>
          <w:szCs w:val="22"/>
        </w:rPr>
      </w:pPr>
    </w:p>
    <w:p w:rsidR="00D44102" w:rsidRPr="009623A0" w:rsidRDefault="00D44102" w:rsidP="00D44102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  <w:r w:rsidRPr="009623A0">
        <w:rPr>
          <w:kern w:val="0"/>
          <w:szCs w:val="22"/>
        </w:rPr>
        <w:t xml:space="preserve">(3) </w:t>
      </w:r>
      <w:r w:rsidRPr="009623A0">
        <w:rPr>
          <w:rFonts w:hint="eastAsia"/>
          <w:kern w:val="0"/>
          <w:szCs w:val="22"/>
        </w:rPr>
        <w:t>減免を受けようとする事由</w:t>
      </w:r>
      <w:r w:rsidR="00214DB3" w:rsidRPr="009623A0">
        <w:rPr>
          <w:rFonts w:hint="eastAsia"/>
          <w:kern w:val="0"/>
          <w:szCs w:val="22"/>
        </w:rPr>
        <w:t>（</w:t>
      </w:r>
      <w:r w:rsidRPr="009623A0">
        <w:rPr>
          <w:rFonts w:hint="eastAsia"/>
          <w:kern w:val="0"/>
          <w:szCs w:val="22"/>
        </w:rPr>
        <w:t>証拠書類を添付）</w:t>
      </w:r>
    </w:p>
    <w:p w:rsidR="00D44102" w:rsidRPr="009623A0" w:rsidRDefault="00672417" w:rsidP="00D44102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97790</wp:posOffset>
                </wp:positionV>
                <wp:extent cx="5753100" cy="9429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942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DEC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.65pt;margin-top:7.7pt;width:453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oziA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D44102" w:rsidRPr="009623A0">
        <w:rPr>
          <w:rFonts w:hint="eastAsia"/>
          <w:kern w:val="0"/>
          <w:szCs w:val="22"/>
        </w:rPr>
        <w:t xml:space="preserve">　</w:t>
      </w:r>
    </w:p>
    <w:p w:rsidR="00D44102" w:rsidRPr="009623A0" w:rsidRDefault="00D44102" w:rsidP="00D44102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</w:p>
    <w:p w:rsidR="00197A23" w:rsidRPr="009623A0" w:rsidRDefault="00197A23" w:rsidP="00D44102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</w:p>
    <w:p w:rsidR="00D44102" w:rsidRPr="009623A0" w:rsidRDefault="00D44102" w:rsidP="00D44102">
      <w:pPr>
        <w:adjustRightInd w:val="0"/>
        <w:spacing w:line="180" w:lineRule="atLeast"/>
        <w:ind w:firstLineChars="100" w:firstLine="235"/>
        <w:textAlignment w:val="baseline"/>
        <w:rPr>
          <w:kern w:val="0"/>
          <w:szCs w:val="22"/>
        </w:rPr>
      </w:pPr>
    </w:p>
    <w:p w:rsidR="00AB15B6" w:rsidRPr="009623A0" w:rsidRDefault="00AB15B6" w:rsidP="00197A23">
      <w:pPr>
        <w:jc w:val="left"/>
        <w:rPr>
          <w:szCs w:val="22"/>
        </w:rPr>
      </w:pPr>
    </w:p>
    <w:sectPr w:rsidR="00AB15B6" w:rsidRPr="009623A0" w:rsidSect="0043220C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55" w:rsidRDefault="00C62255" w:rsidP="004952CE">
      <w:r>
        <w:separator/>
      </w:r>
    </w:p>
  </w:endnote>
  <w:endnote w:type="continuationSeparator" w:id="0">
    <w:p w:rsidR="00C62255" w:rsidRDefault="00C62255" w:rsidP="0049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55" w:rsidRDefault="00C62255" w:rsidP="004952CE">
      <w:r>
        <w:separator/>
      </w:r>
    </w:p>
  </w:footnote>
  <w:footnote w:type="continuationSeparator" w:id="0">
    <w:p w:rsidR="00C62255" w:rsidRDefault="00C62255" w:rsidP="00495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17"/>
    <w:rsid w:val="00001BF3"/>
    <w:rsid w:val="0000503A"/>
    <w:rsid w:val="00013614"/>
    <w:rsid w:val="0003013E"/>
    <w:rsid w:val="00034F7B"/>
    <w:rsid w:val="00045B74"/>
    <w:rsid w:val="00051721"/>
    <w:rsid w:val="00051F78"/>
    <w:rsid w:val="000552E0"/>
    <w:rsid w:val="000616C4"/>
    <w:rsid w:val="00061805"/>
    <w:rsid w:val="0007508F"/>
    <w:rsid w:val="000832D9"/>
    <w:rsid w:val="00084902"/>
    <w:rsid w:val="00090A6D"/>
    <w:rsid w:val="0009108F"/>
    <w:rsid w:val="000914F7"/>
    <w:rsid w:val="00092E0B"/>
    <w:rsid w:val="000B225A"/>
    <w:rsid w:val="000B3F0E"/>
    <w:rsid w:val="000B5BF9"/>
    <w:rsid w:val="000B6C6A"/>
    <w:rsid w:val="000C4EDF"/>
    <w:rsid w:val="000C5AE5"/>
    <w:rsid w:val="000D0408"/>
    <w:rsid w:val="000D389C"/>
    <w:rsid w:val="000E2775"/>
    <w:rsid w:val="000E3692"/>
    <w:rsid w:val="000E465A"/>
    <w:rsid w:val="000E4836"/>
    <w:rsid w:val="000E5E42"/>
    <w:rsid w:val="000E70AB"/>
    <w:rsid w:val="000E740F"/>
    <w:rsid w:val="000E746F"/>
    <w:rsid w:val="000F00AF"/>
    <w:rsid w:val="00100526"/>
    <w:rsid w:val="00100828"/>
    <w:rsid w:val="00100BD4"/>
    <w:rsid w:val="00104597"/>
    <w:rsid w:val="0010583E"/>
    <w:rsid w:val="0010640A"/>
    <w:rsid w:val="001066B1"/>
    <w:rsid w:val="00107F9F"/>
    <w:rsid w:val="00111982"/>
    <w:rsid w:val="00112126"/>
    <w:rsid w:val="00121995"/>
    <w:rsid w:val="001346E5"/>
    <w:rsid w:val="00136C97"/>
    <w:rsid w:val="0014111F"/>
    <w:rsid w:val="001478B7"/>
    <w:rsid w:val="0015386F"/>
    <w:rsid w:val="0015494F"/>
    <w:rsid w:val="00156C27"/>
    <w:rsid w:val="00165964"/>
    <w:rsid w:val="001749C1"/>
    <w:rsid w:val="00193438"/>
    <w:rsid w:val="00195628"/>
    <w:rsid w:val="00197762"/>
    <w:rsid w:val="00197A23"/>
    <w:rsid w:val="001A1207"/>
    <w:rsid w:val="001A76E1"/>
    <w:rsid w:val="001C37C0"/>
    <w:rsid w:val="001C425E"/>
    <w:rsid w:val="001C47E6"/>
    <w:rsid w:val="001C52BF"/>
    <w:rsid w:val="001D1D4A"/>
    <w:rsid w:val="001D33E2"/>
    <w:rsid w:val="001D5209"/>
    <w:rsid w:val="001D57AB"/>
    <w:rsid w:val="001E014A"/>
    <w:rsid w:val="001E1008"/>
    <w:rsid w:val="001E7EAF"/>
    <w:rsid w:val="001F0B78"/>
    <w:rsid w:val="001F2D89"/>
    <w:rsid w:val="001F6C90"/>
    <w:rsid w:val="00207DB2"/>
    <w:rsid w:val="00214DB3"/>
    <w:rsid w:val="00215059"/>
    <w:rsid w:val="0021752A"/>
    <w:rsid w:val="00221B17"/>
    <w:rsid w:val="0023037F"/>
    <w:rsid w:val="00233871"/>
    <w:rsid w:val="00234551"/>
    <w:rsid w:val="002451D0"/>
    <w:rsid w:val="002507D2"/>
    <w:rsid w:val="00251479"/>
    <w:rsid w:val="00252EDA"/>
    <w:rsid w:val="00256084"/>
    <w:rsid w:val="00256E93"/>
    <w:rsid w:val="002572E3"/>
    <w:rsid w:val="00265B31"/>
    <w:rsid w:val="00265B4D"/>
    <w:rsid w:val="00265CAA"/>
    <w:rsid w:val="00276D45"/>
    <w:rsid w:val="0028395F"/>
    <w:rsid w:val="00293C6A"/>
    <w:rsid w:val="002A3115"/>
    <w:rsid w:val="002A445B"/>
    <w:rsid w:val="002A4DAF"/>
    <w:rsid w:val="002B208A"/>
    <w:rsid w:val="002B4BFC"/>
    <w:rsid w:val="002D1203"/>
    <w:rsid w:val="002D2B45"/>
    <w:rsid w:val="002D3EC6"/>
    <w:rsid w:val="002E35E0"/>
    <w:rsid w:val="002E6332"/>
    <w:rsid w:val="002F1572"/>
    <w:rsid w:val="002F6A31"/>
    <w:rsid w:val="002F7BB9"/>
    <w:rsid w:val="003007F2"/>
    <w:rsid w:val="003045B0"/>
    <w:rsid w:val="00321CC9"/>
    <w:rsid w:val="003314F9"/>
    <w:rsid w:val="00331C1F"/>
    <w:rsid w:val="00332AC2"/>
    <w:rsid w:val="003378C1"/>
    <w:rsid w:val="00340C55"/>
    <w:rsid w:val="00340E20"/>
    <w:rsid w:val="00343168"/>
    <w:rsid w:val="00347743"/>
    <w:rsid w:val="00362DEB"/>
    <w:rsid w:val="00364245"/>
    <w:rsid w:val="0036477A"/>
    <w:rsid w:val="00365546"/>
    <w:rsid w:val="00366C36"/>
    <w:rsid w:val="003671DE"/>
    <w:rsid w:val="0037010C"/>
    <w:rsid w:val="00374737"/>
    <w:rsid w:val="00376A0E"/>
    <w:rsid w:val="00381CCF"/>
    <w:rsid w:val="003861F4"/>
    <w:rsid w:val="00387CD0"/>
    <w:rsid w:val="003938A3"/>
    <w:rsid w:val="003940B6"/>
    <w:rsid w:val="003968C7"/>
    <w:rsid w:val="003A4FE5"/>
    <w:rsid w:val="003A5C26"/>
    <w:rsid w:val="003A7849"/>
    <w:rsid w:val="003B0E39"/>
    <w:rsid w:val="003B2174"/>
    <w:rsid w:val="003B253B"/>
    <w:rsid w:val="003C1069"/>
    <w:rsid w:val="003C228F"/>
    <w:rsid w:val="003C27F6"/>
    <w:rsid w:val="003C3C4A"/>
    <w:rsid w:val="003D482B"/>
    <w:rsid w:val="003D55C3"/>
    <w:rsid w:val="003D5F96"/>
    <w:rsid w:val="003E6112"/>
    <w:rsid w:val="003F3D34"/>
    <w:rsid w:val="003F50F1"/>
    <w:rsid w:val="00403AF1"/>
    <w:rsid w:val="00405769"/>
    <w:rsid w:val="00410E2F"/>
    <w:rsid w:val="00416AF2"/>
    <w:rsid w:val="004213D1"/>
    <w:rsid w:val="004239BE"/>
    <w:rsid w:val="004275FF"/>
    <w:rsid w:val="00430A7B"/>
    <w:rsid w:val="0043220C"/>
    <w:rsid w:val="00434AF3"/>
    <w:rsid w:val="00443CC7"/>
    <w:rsid w:val="00444918"/>
    <w:rsid w:val="00462166"/>
    <w:rsid w:val="00465342"/>
    <w:rsid w:val="00470CC7"/>
    <w:rsid w:val="00481DF2"/>
    <w:rsid w:val="00487EB4"/>
    <w:rsid w:val="00487ED0"/>
    <w:rsid w:val="00491086"/>
    <w:rsid w:val="00492E21"/>
    <w:rsid w:val="0049325C"/>
    <w:rsid w:val="004952CE"/>
    <w:rsid w:val="004A0AC2"/>
    <w:rsid w:val="004B164D"/>
    <w:rsid w:val="004B54CD"/>
    <w:rsid w:val="004C67C5"/>
    <w:rsid w:val="004D1CF8"/>
    <w:rsid w:val="004D22C9"/>
    <w:rsid w:val="004D2766"/>
    <w:rsid w:val="004D5B46"/>
    <w:rsid w:val="004D66DC"/>
    <w:rsid w:val="004E685C"/>
    <w:rsid w:val="004F3DBD"/>
    <w:rsid w:val="004F6D3F"/>
    <w:rsid w:val="005005CE"/>
    <w:rsid w:val="00503F4D"/>
    <w:rsid w:val="00505B28"/>
    <w:rsid w:val="0050789A"/>
    <w:rsid w:val="00511E85"/>
    <w:rsid w:val="00527F86"/>
    <w:rsid w:val="00530AB5"/>
    <w:rsid w:val="00535555"/>
    <w:rsid w:val="00540D55"/>
    <w:rsid w:val="00545D90"/>
    <w:rsid w:val="00554DC5"/>
    <w:rsid w:val="00557CC6"/>
    <w:rsid w:val="00561FDE"/>
    <w:rsid w:val="0056606E"/>
    <w:rsid w:val="00566FBE"/>
    <w:rsid w:val="00573CB1"/>
    <w:rsid w:val="00577060"/>
    <w:rsid w:val="00581363"/>
    <w:rsid w:val="00590FC1"/>
    <w:rsid w:val="0059479C"/>
    <w:rsid w:val="005A1444"/>
    <w:rsid w:val="005A2BBF"/>
    <w:rsid w:val="005B287A"/>
    <w:rsid w:val="005B32E7"/>
    <w:rsid w:val="005B55E2"/>
    <w:rsid w:val="005C1448"/>
    <w:rsid w:val="005C6A23"/>
    <w:rsid w:val="005E38ED"/>
    <w:rsid w:val="005F6F8D"/>
    <w:rsid w:val="0060282A"/>
    <w:rsid w:val="00604888"/>
    <w:rsid w:val="006275D8"/>
    <w:rsid w:val="00634A9E"/>
    <w:rsid w:val="00641784"/>
    <w:rsid w:val="00646588"/>
    <w:rsid w:val="006505E5"/>
    <w:rsid w:val="00655B01"/>
    <w:rsid w:val="00672417"/>
    <w:rsid w:val="006736DF"/>
    <w:rsid w:val="0067513F"/>
    <w:rsid w:val="006A170E"/>
    <w:rsid w:val="006A7995"/>
    <w:rsid w:val="006B2D18"/>
    <w:rsid w:val="006B5EE6"/>
    <w:rsid w:val="006D4656"/>
    <w:rsid w:val="006D511E"/>
    <w:rsid w:val="006E1C73"/>
    <w:rsid w:val="006E3216"/>
    <w:rsid w:val="006E70E0"/>
    <w:rsid w:val="006F1EB1"/>
    <w:rsid w:val="00704869"/>
    <w:rsid w:val="00721111"/>
    <w:rsid w:val="00721663"/>
    <w:rsid w:val="0072412B"/>
    <w:rsid w:val="00732047"/>
    <w:rsid w:val="00756309"/>
    <w:rsid w:val="00766B4C"/>
    <w:rsid w:val="00766C76"/>
    <w:rsid w:val="007679D7"/>
    <w:rsid w:val="00774E89"/>
    <w:rsid w:val="00785359"/>
    <w:rsid w:val="007902AA"/>
    <w:rsid w:val="00795953"/>
    <w:rsid w:val="007962F6"/>
    <w:rsid w:val="007B4EE3"/>
    <w:rsid w:val="007C43D4"/>
    <w:rsid w:val="007D5EC3"/>
    <w:rsid w:val="007E7AAA"/>
    <w:rsid w:val="007F3296"/>
    <w:rsid w:val="008018A6"/>
    <w:rsid w:val="00801B6A"/>
    <w:rsid w:val="00802409"/>
    <w:rsid w:val="00805EFD"/>
    <w:rsid w:val="00810069"/>
    <w:rsid w:val="008101CC"/>
    <w:rsid w:val="008120C8"/>
    <w:rsid w:val="00814B6B"/>
    <w:rsid w:val="00821F62"/>
    <w:rsid w:val="008255C1"/>
    <w:rsid w:val="0083225B"/>
    <w:rsid w:val="008441E6"/>
    <w:rsid w:val="00846E13"/>
    <w:rsid w:val="008506D2"/>
    <w:rsid w:val="0085169C"/>
    <w:rsid w:val="00856DEE"/>
    <w:rsid w:val="00860379"/>
    <w:rsid w:val="0086312D"/>
    <w:rsid w:val="008662EE"/>
    <w:rsid w:val="00870322"/>
    <w:rsid w:val="00896B75"/>
    <w:rsid w:val="008B328C"/>
    <w:rsid w:val="008B4A31"/>
    <w:rsid w:val="008B4DD2"/>
    <w:rsid w:val="008C0739"/>
    <w:rsid w:val="008C0E8D"/>
    <w:rsid w:val="008C7B66"/>
    <w:rsid w:val="008D07BD"/>
    <w:rsid w:val="008D0A76"/>
    <w:rsid w:val="008E1354"/>
    <w:rsid w:val="008E3F3B"/>
    <w:rsid w:val="008E4080"/>
    <w:rsid w:val="008E47B0"/>
    <w:rsid w:val="008E58A8"/>
    <w:rsid w:val="008E7226"/>
    <w:rsid w:val="008F6C06"/>
    <w:rsid w:val="00900575"/>
    <w:rsid w:val="00901B37"/>
    <w:rsid w:val="00904C6C"/>
    <w:rsid w:val="00906B21"/>
    <w:rsid w:val="00906BDC"/>
    <w:rsid w:val="00920B74"/>
    <w:rsid w:val="00921DF5"/>
    <w:rsid w:val="0092211A"/>
    <w:rsid w:val="00927530"/>
    <w:rsid w:val="00930C20"/>
    <w:rsid w:val="00934FF0"/>
    <w:rsid w:val="00935724"/>
    <w:rsid w:val="0094451B"/>
    <w:rsid w:val="00945333"/>
    <w:rsid w:val="009559CA"/>
    <w:rsid w:val="009562AE"/>
    <w:rsid w:val="009623A0"/>
    <w:rsid w:val="00966929"/>
    <w:rsid w:val="00966DB2"/>
    <w:rsid w:val="00972370"/>
    <w:rsid w:val="00986FBA"/>
    <w:rsid w:val="0099404E"/>
    <w:rsid w:val="009A1990"/>
    <w:rsid w:val="009A1E01"/>
    <w:rsid w:val="009A75E7"/>
    <w:rsid w:val="009B2233"/>
    <w:rsid w:val="009B3D52"/>
    <w:rsid w:val="009C75B3"/>
    <w:rsid w:val="009D4C87"/>
    <w:rsid w:val="009E13C2"/>
    <w:rsid w:val="009E406A"/>
    <w:rsid w:val="009F092F"/>
    <w:rsid w:val="009F4026"/>
    <w:rsid w:val="009F5B1D"/>
    <w:rsid w:val="00A0516C"/>
    <w:rsid w:val="00A064BE"/>
    <w:rsid w:val="00A13222"/>
    <w:rsid w:val="00A16DE6"/>
    <w:rsid w:val="00A25946"/>
    <w:rsid w:val="00A313F4"/>
    <w:rsid w:val="00A33934"/>
    <w:rsid w:val="00A415A3"/>
    <w:rsid w:val="00A43AF6"/>
    <w:rsid w:val="00A54184"/>
    <w:rsid w:val="00A56522"/>
    <w:rsid w:val="00A636D9"/>
    <w:rsid w:val="00A719E8"/>
    <w:rsid w:val="00A73F5B"/>
    <w:rsid w:val="00A761D0"/>
    <w:rsid w:val="00A77DEF"/>
    <w:rsid w:val="00A854E9"/>
    <w:rsid w:val="00A85FA1"/>
    <w:rsid w:val="00A979B1"/>
    <w:rsid w:val="00A97E9A"/>
    <w:rsid w:val="00AA2AE6"/>
    <w:rsid w:val="00AB0714"/>
    <w:rsid w:val="00AB15B6"/>
    <w:rsid w:val="00AB6C82"/>
    <w:rsid w:val="00AE0C6B"/>
    <w:rsid w:val="00AE2D4E"/>
    <w:rsid w:val="00AF1281"/>
    <w:rsid w:val="00AF4B44"/>
    <w:rsid w:val="00AF6CBD"/>
    <w:rsid w:val="00B07C45"/>
    <w:rsid w:val="00B32012"/>
    <w:rsid w:val="00B34BD2"/>
    <w:rsid w:val="00B35A26"/>
    <w:rsid w:val="00B366DC"/>
    <w:rsid w:val="00B36BD4"/>
    <w:rsid w:val="00B41D55"/>
    <w:rsid w:val="00B5351F"/>
    <w:rsid w:val="00B62F94"/>
    <w:rsid w:val="00B66E87"/>
    <w:rsid w:val="00B7056E"/>
    <w:rsid w:val="00B767FB"/>
    <w:rsid w:val="00B76933"/>
    <w:rsid w:val="00B804F8"/>
    <w:rsid w:val="00B82039"/>
    <w:rsid w:val="00B90E27"/>
    <w:rsid w:val="00BB3154"/>
    <w:rsid w:val="00BB692D"/>
    <w:rsid w:val="00BB73A8"/>
    <w:rsid w:val="00BC0FC0"/>
    <w:rsid w:val="00BC21FA"/>
    <w:rsid w:val="00BC47A8"/>
    <w:rsid w:val="00BC4AC1"/>
    <w:rsid w:val="00BC679F"/>
    <w:rsid w:val="00BF2FBB"/>
    <w:rsid w:val="00BF33CC"/>
    <w:rsid w:val="00BF7E98"/>
    <w:rsid w:val="00C05E9E"/>
    <w:rsid w:val="00C13F88"/>
    <w:rsid w:val="00C15E7C"/>
    <w:rsid w:val="00C215A1"/>
    <w:rsid w:val="00C2634A"/>
    <w:rsid w:val="00C37938"/>
    <w:rsid w:val="00C422FB"/>
    <w:rsid w:val="00C42739"/>
    <w:rsid w:val="00C42C2D"/>
    <w:rsid w:val="00C460CD"/>
    <w:rsid w:val="00C4747E"/>
    <w:rsid w:val="00C479D8"/>
    <w:rsid w:val="00C62255"/>
    <w:rsid w:val="00C81F61"/>
    <w:rsid w:val="00C8714D"/>
    <w:rsid w:val="00C90913"/>
    <w:rsid w:val="00C9316E"/>
    <w:rsid w:val="00CA134F"/>
    <w:rsid w:val="00CA1367"/>
    <w:rsid w:val="00CA4CEA"/>
    <w:rsid w:val="00CB12BD"/>
    <w:rsid w:val="00CB1E82"/>
    <w:rsid w:val="00CB3DDF"/>
    <w:rsid w:val="00CC0C69"/>
    <w:rsid w:val="00CC2714"/>
    <w:rsid w:val="00CD2363"/>
    <w:rsid w:val="00CD543E"/>
    <w:rsid w:val="00CF5D46"/>
    <w:rsid w:val="00D022E1"/>
    <w:rsid w:val="00D075DE"/>
    <w:rsid w:val="00D07A8C"/>
    <w:rsid w:val="00D1234E"/>
    <w:rsid w:val="00D17D9C"/>
    <w:rsid w:val="00D23DCA"/>
    <w:rsid w:val="00D248AF"/>
    <w:rsid w:val="00D44102"/>
    <w:rsid w:val="00D52B71"/>
    <w:rsid w:val="00D60587"/>
    <w:rsid w:val="00D665D8"/>
    <w:rsid w:val="00D82443"/>
    <w:rsid w:val="00D87F64"/>
    <w:rsid w:val="00D9445E"/>
    <w:rsid w:val="00DA18D7"/>
    <w:rsid w:val="00DB363D"/>
    <w:rsid w:val="00DD1958"/>
    <w:rsid w:val="00DD23A4"/>
    <w:rsid w:val="00DE02A5"/>
    <w:rsid w:val="00DF0CA0"/>
    <w:rsid w:val="00DF378E"/>
    <w:rsid w:val="00E002F5"/>
    <w:rsid w:val="00E11BDF"/>
    <w:rsid w:val="00E1323D"/>
    <w:rsid w:val="00E21F65"/>
    <w:rsid w:val="00E23378"/>
    <w:rsid w:val="00E34286"/>
    <w:rsid w:val="00E40310"/>
    <w:rsid w:val="00E46126"/>
    <w:rsid w:val="00E57A3D"/>
    <w:rsid w:val="00E57C15"/>
    <w:rsid w:val="00E61F9F"/>
    <w:rsid w:val="00E64FCA"/>
    <w:rsid w:val="00E65B6F"/>
    <w:rsid w:val="00E808E1"/>
    <w:rsid w:val="00E80D0D"/>
    <w:rsid w:val="00E8169F"/>
    <w:rsid w:val="00EA73C7"/>
    <w:rsid w:val="00EB0D22"/>
    <w:rsid w:val="00EB49A7"/>
    <w:rsid w:val="00EB524E"/>
    <w:rsid w:val="00EB5BCB"/>
    <w:rsid w:val="00EC0C89"/>
    <w:rsid w:val="00EC3F04"/>
    <w:rsid w:val="00EC537B"/>
    <w:rsid w:val="00ED6551"/>
    <w:rsid w:val="00EE27F3"/>
    <w:rsid w:val="00EE354C"/>
    <w:rsid w:val="00EF1FF4"/>
    <w:rsid w:val="00EF42D0"/>
    <w:rsid w:val="00EF6072"/>
    <w:rsid w:val="00EF62C3"/>
    <w:rsid w:val="00F0270C"/>
    <w:rsid w:val="00F1327A"/>
    <w:rsid w:val="00F16959"/>
    <w:rsid w:val="00F16D9C"/>
    <w:rsid w:val="00F21BBC"/>
    <w:rsid w:val="00F22409"/>
    <w:rsid w:val="00F2532C"/>
    <w:rsid w:val="00F265DF"/>
    <w:rsid w:val="00F267D8"/>
    <w:rsid w:val="00F27C1C"/>
    <w:rsid w:val="00F31984"/>
    <w:rsid w:val="00F441D2"/>
    <w:rsid w:val="00F51693"/>
    <w:rsid w:val="00F56694"/>
    <w:rsid w:val="00F71B8D"/>
    <w:rsid w:val="00F80F8E"/>
    <w:rsid w:val="00F81F3C"/>
    <w:rsid w:val="00F947A5"/>
    <w:rsid w:val="00F976FD"/>
    <w:rsid w:val="00FA1561"/>
    <w:rsid w:val="00FA67BC"/>
    <w:rsid w:val="00FB5F27"/>
    <w:rsid w:val="00FB71A8"/>
    <w:rsid w:val="00FC301E"/>
    <w:rsid w:val="00FD2CCF"/>
    <w:rsid w:val="00FD388C"/>
    <w:rsid w:val="00FD7279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D18051-366B-4721-8CCA-C88276D6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4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2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3C22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3C228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見出し(章)"/>
    <w:basedOn w:val="2"/>
    <w:rsid w:val="00AF1281"/>
    <w:pPr>
      <w:keepNext w:val="0"/>
      <w:ind w:leftChars="300" w:left="300"/>
    </w:pPr>
    <w:rPr>
      <w:rFonts w:ascii="ＭＳ 明朝" w:eastAsia="ＭＳ 明朝"/>
      <w:szCs w:val="20"/>
    </w:rPr>
  </w:style>
  <w:style w:type="paragraph" w:customStyle="1" w:styleId="a4">
    <w:name w:val="見出し(節)"/>
    <w:basedOn w:val="a3"/>
    <w:next w:val="a"/>
    <w:rsid w:val="00AF1281"/>
    <w:pPr>
      <w:ind w:leftChars="400" w:left="400"/>
    </w:pPr>
  </w:style>
  <w:style w:type="paragraph" w:styleId="a5">
    <w:name w:val="Body Text Indent"/>
    <w:basedOn w:val="a"/>
    <w:link w:val="a6"/>
    <w:uiPriority w:val="99"/>
    <w:rsid w:val="00AF1281"/>
    <w:pPr>
      <w:ind w:firstLineChars="100" w:firstLine="100"/>
    </w:pPr>
    <w:rPr>
      <w:kern w:val="22"/>
      <w:szCs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7">
    <w:name w:val="市長名"/>
    <w:basedOn w:val="a"/>
    <w:rsid w:val="00AF1281"/>
    <w:pPr>
      <w:ind w:leftChars="2000" w:left="2000" w:rightChars="200" w:right="200"/>
      <w:jc w:val="right"/>
    </w:pPr>
    <w:rPr>
      <w:szCs w:val="20"/>
    </w:rPr>
  </w:style>
  <w:style w:type="paragraph" w:customStyle="1" w:styleId="a8">
    <w:name w:val="条文見出し"/>
    <w:basedOn w:val="3"/>
    <w:next w:val="a"/>
    <w:rsid w:val="00AF1281"/>
    <w:pPr>
      <w:keepNext w:val="0"/>
      <w:ind w:leftChars="100" w:left="100"/>
    </w:pPr>
    <w:rPr>
      <w:rFonts w:ascii="ＭＳ 明朝" w:eastAsia="ＭＳ 明朝"/>
      <w:kern w:val="22"/>
      <w:szCs w:val="20"/>
    </w:rPr>
  </w:style>
  <w:style w:type="paragraph" w:customStyle="1" w:styleId="a9">
    <w:name w:val="条例・規則名・付則"/>
    <w:basedOn w:val="1"/>
    <w:rsid w:val="00AF1281"/>
    <w:pPr>
      <w:keepNext w:val="0"/>
      <w:ind w:leftChars="300" w:left="300"/>
    </w:pPr>
    <w:rPr>
      <w:rFonts w:ascii="ＭＳ 明朝" w:eastAsia="ＭＳ 明朝"/>
      <w:kern w:val="22"/>
      <w:sz w:val="22"/>
      <w:szCs w:val="20"/>
    </w:rPr>
  </w:style>
  <w:style w:type="paragraph" w:customStyle="1" w:styleId="aa">
    <w:name w:val="制定・改正日"/>
    <w:basedOn w:val="2"/>
    <w:rsid w:val="00AF1281"/>
    <w:pPr>
      <w:keepNext w:val="0"/>
      <w:ind w:leftChars="2600" w:left="2600"/>
    </w:pPr>
    <w:rPr>
      <w:rFonts w:ascii="ＭＳ 明朝" w:eastAsia="ＭＳ 明朝"/>
      <w:kern w:val="22"/>
      <w:szCs w:val="20"/>
    </w:rPr>
  </w:style>
  <w:style w:type="paragraph" w:styleId="ab">
    <w:name w:val="Date"/>
    <w:basedOn w:val="a"/>
    <w:next w:val="a"/>
    <w:link w:val="ac"/>
    <w:uiPriority w:val="99"/>
    <w:rsid w:val="00AF1281"/>
    <w:pPr>
      <w:ind w:leftChars="200" w:left="200"/>
    </w:pPr>
    <w:rPr>
      <w:rFonts w:hAnsi="Arial"/>
      <w:kern w:val="22"/>
      <w:szCs w:val="20"/>
    </w:rPr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d">
    <w:name w:val="番号"/>
    <w:basedOn w:val="1"/>
    <w:next w:val="a"/>
    <w:rsid w:val="00AF1281"/>
    <w:pPr>
      <w:keepNext w:val="0"/>
    </w:pPr>
    <w:rPr>
      <w:rFonts w:ascii="ＭＳ 明朝" w:eastAsia="ＭＳ 明朝"/>
      <w:sz w:val="22"/>
      <w:szCs w:val="20"/>
    </w:rPr>
  </w:style>
  <w:style w:type="paragraph" w:customStyle="1" w:styleId="ae">
    <w:name w:val="本則(号)"/>
    <w:basedOn w:val="a"/>
    <w:rsid w:val="00AF1281"/>
    <w:pPr>
      <w:ind w:leftChars="100" w:left="200" w:hangingChars="100" w:hanging="100"/>
    </w:pPr>
    <w:rPr>
      <w:kern w:val="22"/>
      <w:szCs w:val="20"/>
    </w:rPr>
  </w:style>
  <w:style w:type="paragraph" w:customStyle="1" w:styleId="af">
    <w:name w:val="本則(号２)"/>
    <w:basedOn w:val="a"/>
    <w:rsid w:val="00AF1281"/>
    <w:pPr>
      <w:ind w:leftChars="200" w:left="300" w:hangingChars="100" w:hanging="100"/>
    </w:pPr>
    <w:rPr>
      <w:kern w:val="22"/>
      <w:szCs w:val="20"/>
    </w:rPr>
  </w:style>
  <w:style w:type="paragraph" w:customStyle="1" w:styleId="af0">
    <w:name w:val="本則(号３)"/>
    <w:basedOn w:val="af"/>
    <w:rsid w:val="00AF1281"/>
    <w:pPr>
      <w:ind w:leftChars="300" w:left="400"/>
    </w:pPr>
  </w:style>
  <w:style w:type="paragraph" w:customStyle="1" w:styleId="af1">
    <w:name w:val="本則(号４)"/>
    <w:basedOn w:val="a"/>
    <w:rsid w:val="00AF1281"/>
    <w:pPr>
      <w:ind w:leftChars="400" w:left="500" w:hangingChars="100" w:hanging="100"/>
    </w:pPr>
    <w:rPr>
      <w:szCs w:val="20"/>
    </w:rPr>
  </w:style>
  <w:style w:type="paragraph" w:customStyle="1" w:styleId="af2">
    <w:name w:val="本則(条･項)"/>
    <w:basedOn w:val="a"/>
    <w:rsid w:val="00AF1281"/>
    <w:pPr>
      <w:ind w:left="100" w:hangingChars="100" w:hanging="100"/>
    </w:pPr>
    <w:rPr>
      <w:kern w:val="22"/>
      <w:szCs w:val="20"/>
    </w:rPr>
  </w:style>
  <w:style w:type="paragraph" w:customStyle="1" w:styleId="11">
    <w:name w:val="本文インデント 1"/>
    <w:basedOn w:val="a"/>
    <w:rsid w:val="00AF1281"/>
    <w:pPr>
      <w:ind w:leftChars="100" w:left="100" w:firstLineChars="100" w:firstLine="100"/>
    </w:pPr>
    <w:rPr>
      <w:szCs w:val="20"/>
    </w:rPr>
  </w:style>
  <w:style w:type="paragraph" w:styleId="21">
    <w:name w:val="Body Text Indent 2"/>
    <w:basedOn w:val="a"/>
    <w:link w:val="22"/>
    <w:uiPriority w:val="99"/>
    <w:rsid w:val="00AF1281"/>
    <w:pPr>
      <w:ind w:leftChars="200" w:left="200" w:firstLineChars="100" w:firstLine="100"/>
    </w:pPr>
    <w:rPr>
      <w:szCs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rsid w:val="00AF1281"/>
    <w:pPr>
      <w:ind w:leftChars="300" w:left="300" w:firstLineChars="100" w:firstLine="100"/>
    </w:pPr>
    <w:rPr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customStyle="1" w:styleId="4">
    <w:name w:val="本文インデント 4"/>
    <w:basedOn w:val="a"/>
    <w:rsid w:val="00AF1281"/>
    <w:pPr>
      <w:ind w:leftChars="400" w:left="400" w:firstLineChars="100" w:firstLine="100"/>
    </w:pPr>
    <w:rPr>
      <w:szCs w:val="20"/>
    </w:rPr>
  </w:style>
  <w:style w:type="paragraph" w:customStyle="1" w:styleId="5">
    <w:name w:val="本文インデント 5"/>
    <w:basedOn w:val="a"/>
    <w:rsid w:val="00AF1281"/>
    <w:pPr>
      <w:ind w:leftChars="500" w:left="500" w:firstLineChars="100" w:firstLine="100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="706"/>
    </w:pPr>
    <w:rPr>
      <w:noProof/>
      <w:szCs w:val="20"/>
    </w:rPr>
  </w:style>
  <w:style w:type="paragraph" w:styleId="23">
    <w:name w:val="toc 2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Chars="100" w:left="235"/>
    </w:pPr>
    <w:rPr>
      <w:noProof/>
      <w:szCs w:val="20"/>
    </w:rPr>
  </w:style>
  <w:style w:type="paragraph" w:styleId="33">
    <w:name w:val="toc 3"/>
    <w:basedOn w:val="a"/>
    <w:next w:val="a"/>
    <w:autoRedefine/>
    <w:uiPriority w:val="39"/>
    <w:qFormat/>
    <w:rsid w:val="003C228F"/>
    <w:pPr>
      <w:ind w:leftChars="200" w:left="200"/>
    </w:pPr>
    <w:rPr>
      <w:szCs w:val="20"/>
    </w:rPr>
  </w:style>
  <w:style w:type="paragraph" w:customStyle="1" w:styleId="af3">
    <w:name w:val="目次見出し"/>
    <w:basedOn w:val="12"/>
    <w:next w:val="23"/>
    <w:rsid w:val="00AF1281"/>
  </w:style>
  <w:style w:type="paragraph" w:customStyle="1" w:styleId="af4">
    <w:name w:val="様式"/>
    <w:basedOn w:val="1"/>
    <w:next w:val="a"/>
    <w:rsid w:val="00AF1281"/>
    <w:pPr>
      <w:keepNext w:val="0"/>
      <w:ind w:leftChars="100" w:left="100"/>
    </w:pPr>
    <w:rPr>
      <w:rFonts w:ascii="ＭＳ 明朝" w:eastAsia="ＭＳ 明朝"/>
      <w:sz w:val="22"/>
      <w:szCs w:val="20"/>
    </w:rPr>
  </w:style>
  <w:style w:type="paragraph" w:styleId="af5">
    <w:name w:val="Document Map"/>
    <w:basedOn w:val="a"/>
    <w:link w:val="af6"/>
    <w:uiPriority w:val="99"/>
    <w:semiHidden/>
    <w:rsid w:val="00AF1281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0"/>
    <w:link w:val="af5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paragraph" w:styleId="af7">
    <w:name w:val="header"/>
    <w:basedOn w:val="a"/>
    <w:link w:val="af8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8">
    <w:name w:val="ヘッダー (文字)"/>
    <w:basedOn w:val="a0"/>
    <w:link w:val="af7"/>
    <w:uiPriority w:val="99"/>
    <w:locked/>
    <w:rsid w:val="00AF1281"/>
    <w:rPr>
      <w:rFonts w:ascii="ＭＳ 明朝" w:cs="Times New Roman"/>
      <w:kern w:val="2"/>
      <w:sz w:val="24"/>
    </w:rPr>
  </w:style>
  <w:style w:type="paragraph" w:styleId="af9">
    <w:name w:val="footer"/>
    <w:basedOn w:val="a"/>
    <w:link w:val="afa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a">
    <w:name w:val="フッター (文字)"/>
    <w:basedOn w:val="a0"/>
    <w:link w:val="af9"/>
    <w:uiPriority w:val="99"/>
    <w:locked/>
    <w:rsid w:val="00AF1281"/>
    <w:rPr>
      <w:rFonts w:ascii="ＭＳ 明朝" w:cs="Times New Roman"/>
      <w:kern w:val="2"/>
      <w:sz w:val="24"/>
    </w:rPr>
  </w:style>
  <w:style w:type="paragraph" w:customStyle="1" w:styleId="afb">
    <w:name w:val="本則(号５)"/>
    <w:basedOn w:val="a"/>
    <w:qFormat/>
    <w:rsid w:val="003C228F"/>
    <w:pPr>
      <w:ind w:leftChars="500" w:left="600" w:hangingChars="100" w:hanging="100"/>
    </w:pPr>
  </w:style>
  <w:style w:type="paragraph" w:customStyle="1" w:styleId="afc">
    <w:name w:val="本則(号６)"/>
    <w:basedOn w:val="a"/>
    <w:qFormat/>
    <w:rsid w:val="003C228F"/>
    <w:pPr>
      <w:ind w:leftChars="600" w:left="700" w:hangingChars="100" w:hanging="100"/>
    </w:pPr>
  </w:style>
  <w:style w:type="paragraph" w:customStyle="1" w:styleId="6">
    <w:name w:val="本文インデント 6"/>
    <w:basedOn w:val="a"/>
    <w:qFormat/>
    <w:rsid w:val="003C228F"/>
    <w:pPr>
      <w:ind w:leftChars="600" w:left="600" w:firstLineChars="100" w:firstLine="100"/>
    </w:pPr>
  </w:style>
  <w:style w:type="paragraph" w:customStyle="1" w:styleId="7">
    <w:name w:val="本文インデント 7"/>
    <w:basedOn w:val="a"/>
    <w:qFormat/>
    <w:rsid w:val="003C228F"/>
    <w:pPr>
      <w:ind w:leftChars="700" w:left="700" w:firstLineChars="100" w:firstLine="100"/>
    </w:pPr>
  </w:style>
  <w:style w:type="paragraph" w:styleId="afd">
    <w:name w:val="No Spacing"/>
    <w:link w:val="afe"/>
    <w:uiPriority w:val="1"/>
    <w:qFormat/>
    <w:rsid w:val="003C228F"/>
    <w:rPr>
      <w:sz w:val="22"/>
      <w:szCs w:val="22"/>
    </w:rPr>
  </w:style>
  <w:style w:type="character" w:customStyle="1" w:styleId="afe">
    <w:name w:val="行間詰め (文字)"/>
    <w:link w:val="afd"/>
    <w:uiPriority w:val="1"/>
    <w:locked/>
    <w:rsid w:val="003C228F"/>
    <w:rPr>
      <w:sz w:val="22"/>
      <w:lang w:val="en-US" w:eastAsia="ja-JP"/>
    </w:rPr>
  </w:style>
  <w:style w:type="paragraph" w:styleId="aff">
    <w:name w:val="TOC Heading"/>
    <w:basedOn w:val="1"/>
    <w:next w:val="a"/>
    <w:uiPriority w:val="39"/>
    <w:qFormat/>
    <w:rsid w:val="003C228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f0">
    <w:name w:val="Balloon Text"/>
    <w:basedOn w:val="a"/>
    <w:link w:val="aff1"/>
    <w:uiPriority w:val="99"/>
    <w:rsid w:val="00221B17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basedOn w:val="a0"/>
    <w:link w:val="aff0"/>
    <w:uiPriority w:val="99"/>
    <w:locked/>
    <w:rsid w:val="00221B17"/>
    <w:rPr>
      <w:rFonts w:ascii="Arial" w:eastAsia="ＭＳ ゴシック" w:hAnsi="Arial" w:cs="Times New Roman"/>
      <w:kern w:val="2"/>
      <w:sz w:val="18"/>
    </w:rPr>
  </w:style>
  <w:style w:type="table" w:styleId="aff2">
    <w:name w:val="Table Grid"/>
    <w:basedOn w:val="a1"/>
    <w:uiPriority w:val="59"/>
    <w:rsid w:val="003D55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ff2"/>
    <w:uiPriority w:val="39"/>
    <w:rsid w:val="003007F2"/>
    <w:rPr>
      <w:rFonts w:ascii="游明朝" w:eastAsia="ＭＳ Ｐゴシック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2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0D17-145B-4BB1-85EE-4BA9F7C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2</cp:revision>
  <cp:lastPrinted>2020-08-18T07:06:00Z</cp:lastPrinted>
  <dcterms:created xsi:type="dcterms:W3CDTF">2025-12-10T02:40:00Z</dcterms:created>
  <dcterms:modified xsi:type="dcterms:W3CDTF">2025-12-10T02:40:00Z</dcterms:modified>
</cp:coreProperties>
</file>